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737DD" w:rsidRPr="0027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DD" w:rsidRPr="0027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44BB7" w:rsidRDefault="00044BB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E49" w:rsidRPr="00741AAA" w:rsidRDefault="009D7E49" w:rsidP="00741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5 на городской площади состоялся общегородской праздник «Последний звонок». Выпускники города танцевали вальс</w:t>
      </w:r>
      <w:r w:rsidR="00741AAA" w:rsidRPr="00741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казывали свою уникальность. Финалом мероприятия стал молодежный флешмоб.</w:t>
      </w:r>
    </w:p>
    <w:p w:rsidR="00741AAA" w:rsidRPr="009D7E49" w:rsidRDefault="00741AA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0FD" w:rsidRDefault="009D7E49" w:rsidP="00D9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A07E61" wp14:editId="6306AB2B">
            <wp:extent cx="403860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177" t="16631" r="17800" b="17394"/>
                    <a:stretch/>
                  </pic:blipFill>
                  <pic:spPr bwMode="auto">
                    <a:xfrm>
                      <a:off x="0" y="0"/>
                      <a:ext cx="4038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9C3" w:rsidRDefault="004329C3" w:rsidP="00D9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4596" w:rsidRDefault="00734596" w:rsidP="0043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5 на придомовой территории Рябуха 16 проведено мероприятие, приуроченное Международному Дню соседей. Поздравили</w:t>
      </w:r>
      <w:r w:rsidR="00432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ж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тим днем солисты </w:t>
      </w:r>
      <w:r w:rsidR="00432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 культуры «Восток» и подарили музыкальные номера.</w:t>
      </w:r>
    </w:p>
    <w:p w:rsidR="0006600D" w:rsidRDefault="0006600D" w:rsidP="0043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00D" w:rsidRDefault="0006600D" w:rsidP="00066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C3461E" wp14:editId="60198343">
            <wp:extent cx="2847975" cy="1601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1485" cy="16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7869111E" wp14:editId="0D1C5292">
            <wp:extent cx="2810749" cy="1580811"/>
            <wp:effectExtent l="0" t="0" r="889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268" cy="16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0D" w:rsidRDefault="0006600D" w:rsidP="00066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00D" w:rsidRDefault="0006600D" w:rsidP="00066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E98C74" wp14:editId="5397B110">
            <wp:extent cx="2809005" cy="1579833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28391" cy="15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2EC76D00" wp14:editId="09754FC8">
            <wp:extent cx="2771775" cy="155889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087" cy="15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0D" w:rsidRDefault="0006600D" w:rsidP="00066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00D" w:rsidRDefault="0006600D" w:rsidP="0006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5 в клубе Службы в городе Дальнереченск солисты и коллективы Дома культуры «Восток» поздравили военнослужащих с Днем пограничника.</w:t>
      </w:r>
    </w:p>
    <w:p w:rsidR="00741AAA" w:rsidRDefault="00741AAA" w:rsidP="00D90C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BAD" w:rsidRDefault="0006600D" w:rsidP="000660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3F84D91" wp14:editId="7586EA6B">
            <wp:extent cx="2771775" cy="1570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23" t="16358" r="17187" b="17394"/>
                    <a:stretch/>
                  </pic:blipFill>
                  <pic:spPr bwMode="auto">
                    <a:xfrm>
                      <a:off x="0" y="0"/>
                      <a:ext cx="2796614" cy="15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4EA6B7D7" wp14:editId="46D24189">
            <wp:extent cx="2743201" cy="156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29" t="16358" r="16420" b="16303"/>
                    <a:stretch/>
                  </pic:blipFill>
                  <pic:spPr bwMode="auto">
                    <a:xfrm>
                      <a:off x="0" y="0"/>
                      <a:ext cx="2756153" cy="157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9E1" w:rsidRDefault="007D29E1" w:rsidP="007D2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00D" w:rsidRDefault="0006600D" w:rsidP="00283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5 на городской площади прошла традиционная «Зарядка Чемпионов».</w:t>
      </w:r>
    </w:p>
    <w:p w:rsidR="00283EC4" w:rsidRDefault="00283EC4" w:rsidP="00283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</w:t>
      </w:r>
      <w:r w:rsidRPr="0028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 </w:t>
      </w:r>
      <w:r w:rsidRPr="0028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ежда Исмагилова </w:t>
      </w:r>
      <w:r w:rsidRPr="0028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валифицированный</w:t>
      </w:r>
      <w:r w:rsidRPr="0028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нер групповых программ: </w:t>
      </w:r>
      <w:r w:rsidRPr="0028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EROBIC, BODY</w:t>
      </w:r>
      <w:r w:rsidRPr="0028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ULPT, STRONG</w:t>
      </w:r>
      <w:r w:rsidRPr="0028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итнес клубе PLATINUM SPORT.</w:t>
      </w:r>
    </w:p>
    <w:p w:rsidR="007D29E1" w:rsidRDefault="007D29E1" w:rsidP="007D2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3EC4" w:rsidRDefault="00283EC4" w:rsidP="007D2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96AC47" wp14:editId="29299A62">
            <wp:extent cx="3038475" cy="3038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C4" w:rsidRDefault="00283EC4" w:rsidP="007D2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3EC4" w:rsidRDefault="00283EC4" w:rsidP="00283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5 в рамках празднования Дня пограничника прошло памятное возложение цветов к памятникам воинам-интернационалистам и погибшим на о. Даманский.</w:t>
      </w:r>
    </w:p>
    <w:p w:rsidR="00283EC4" w:rsidRDefault="00283EC4" w:rsidP="00283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3EC4" w:rsidRDefault="00283EC4" w:rsidP="00283E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79AA69" wp14:editId="23589C3A">
            <wp:extent cx="3857625" cy="2174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23" t="16631" r="16880" b="17121"/>
                    <a:stretch/>
                  </pic:blipFill>
                  <pic:spPr bwMode="auto">
                    <a:xfrm>
                      <a:off x="0" y="0"/>
                      <a:ext cx="3859342" cy="217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600" w:rsidRDefault="00047600" w:rsidP="00331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E71" w:rsidRDefault="00795731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  <w:bookmarkStart w:id="0" w:name="_Hlk109393083"/>
      <w:bookmarkEnd w:id="0"/>
    </w:p>
    <w:p w:rsidR="00283EC4" w:rsidRDefault="00283EC4" w:rsidP="00283EC4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 в клубе «Космос» прошла экологическая игра для детей «Лесные защитники». В ходе мероприятия дети продемонстрировали свои знания о природе и доказали, что они являются настоящими знатоками природы.</w:t>
      </w:r>
    </w:p>
    <w:p w:rsidR="00283EC4" w:rsidRDefault="00283EC4" w:rsidP="00283EC4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EC4" w:rsidRDefault="00283EC4" w:rsidP="00283EC4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0" cy="25450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0" cy="25450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C4" w:rsidRDefault="00283EC4" w:rsidP="00283EC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 в клубе «Космос» провели познавательную программу, приуроченную ко Дню славянской письменности и культуры «Откуда азбука пошла?». Ведущая рассказала участникам об истории возникновения нашего языка, письменности и культуры. О том, как появились первые буквы, без которых у нас не было бы ни одной книги. О создателях славянского алфавита- великих Кирилле и Мефодии.</w:t>
      </w:r>
    </w:p>
    <w:p w:rsidR="00283EC4" w:rsidRDefault="00283EC4" w:rsidP="00283EC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EC4" w:rsidRPr="00843E90" w:rsidRDefault="00283EC4" w:rsidP="00283E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0" cy="25450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0" cy="25450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C4" w:rsidRDefault="00283EC4" w:rsidP="00C72BD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5 в клубе «Космос» состоялся познавательный час «Пограничные войска», приуроченный к Дню пограничника. На мероприятие был приглашён Рыжакин. В.В.- уполномоченный отделения населённого пункта Ильинка. Встреча получилась очень интересной и познавательной. </w:t>
      </w:r>
    </w:p>
    <w:p w:rsidR="00283EC4" w:rsidRDefault="00283EC4" w:rsidP="00C72BDF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905000" cy="25450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BDF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0" cy="25450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C4" w:rsidRDefault="00283EC4" w:rsidP="00C72BDF">
      <w:pPr>
        <w:tabs>
          <w:tab w:val="left" w:pos="324"/>
          <w:tab w:val="left" w:pos="1320"/>
          <w:tab w:val="center" w:pos="467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 в клубе «Космос» состоялся товарищеский матч по волейболу между командами взрослых и детей. С уверенностью можно сказать, что проигравших в этот вечер не было. Игра прошла в дружеской обстановке. Все участники матча получили удовольствие от игры.</w:t>
      </w:r>
    </w:p>
    <w:p w:rsidR="00283EC4" w:rsidRPr="000C297E" w:rsidRDefault="00283EC4" w:rsidP="00C72BDF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BD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4D" w:rsidRDefault="00AB67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D40B92" w:rsidRPr="0080248D" w:rsidRDefault="00D40B92" w:rsidP="00D40B92">
      <w:pPr>
        <w:spacing w:line="25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B92" w:rsidRDefault="00D40B92" w:rsidP="00D40B92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3.0</w:t>
      </w:r>
      <w:r w:rsidR="002D1CFE">
        <w:rPr>
          <w:rFonts w:ascii="Times New Roman" w:hAnsi="Times New Roman" w:cs="Times New Roman"/>
          <w:noProof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игровая программма для детей «За здоровый образ жизни». Участнки программы поделились мастерством владения скакалкой.</w:t>
      </w:r>
    </w:p>
    <w:p w:rsidR="00D40B92" w:rsidRDefault="00D40B92" w:rsidP="00D40B92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40B92" w:rsidRDefault="00D40B92" w:rsidP="00D40B92">
      <w:pPr>
        <w:tabs>
          <w:tab w:val="center" w:pos="5032"/>
        </w:tabs>
        <w:spacing w:after="0" w:line="25" w:lineRule="atLeast"/>
        <w:ind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1BC6CE16" wp14:editId="34DCF53D">
            <wp:extent cx="2390775" cy="2010367"/>
            <wp:effectExtent l="19050" t="0" r="9525" b="0"/>
            <wp:docPr id="7" name="Рисунок 7" descr="https://sun9-28.userapi.com/impg/oEU9EkZuIByAX2JZMuu6oFYRI5k6YGtwvtuZkQ/EjXNSQqMm0A.jpg?size=1280x960&amp;quality=95&amp;sign=d16e108c2b6bbbdccbfc36be6a4b91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g/oEU9EkZuIByAX2JZMuu6oFYRI5k6YGtwvtuZkQ/EjXNSQqMm0A.jpg?size=1280x960&amp;quality=95&amp;sign=d16e108c2b6bbbdccbfc36be6a4b918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541" t="3302" r="13310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64" cy="201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B8F76F" wp14:editId="21F921BC">
            <wp:extent cx="2679700" cy="2009775"/>
            <wp:effectExtent l="19050" t="0" r="6350" b="0"/>
            <wp:docPr id="10" name="Рисунок 10" descr="https://sun9-71.userapi.com/impg/fMlboKzqwNqusExMepKYmWM2yTbA35-5VEUH9A/8yEA-4RzkB8.jpg?size=1280x960&amp;quality=95&amp;sign=b5a40071391b319204c84d84099b9d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fMlboKzqwNqusExMepKYmWM2yTbA35-5VEUH9A/8yEA-4RzkB8.jpg?size=1280x960&amp;quality=95&amp;sign=b5a40071391b319204c84d84099b9d6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1" cy="201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92" w:rsidRDefault="00D40B92" w:rsidP="00D40B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40B92" w:rsidRDefault="00D40B92" w:rsidP="00D40B9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24.0</w:t>
      </w:r>
      <w:r w:rsidR="002D1CFE">
        <w:rPr>
          <w:rFonts w:ascii="Times New Roman" w:hAnsi="Times New Roman" w:cs="Times New Roman"/>
          <w:noProof/>
          <w:sz w:val="28"/>
        </w:rPr>
        <w:t>5</w:t>
      </w:r>
      <w:r>
        <w:rPr>
          <w:rFonts w:ascii="Times New Roman" w:hAnsi="Times New Roman" w:cs="Times New Roman"/>
          <w:noProof/>
          <w:sz w:val="28"/>
        </w:rPr>
        <w:t xml:space="preserve"> в Лазовском клубе проведен экологический час «На этой земле жить тебе и мне</w:t>
      </w:r>
      <w:r w:rsidRPr="00921603">
        <w:rPr>
          <w:rFonts w:ascii="Times New Roman" w:hAnsi="Times New Roman" w:cs="Times New Roman"/>
          <w:noProof/>
          <w:sz w:val="28"/>
          <w:szCs w:val="28"/>
        </w:rPr>
        <w:t>». В ходе мероприятия участники узнали, что такое экология , как нужно беречь природу и ее ресурсы, какое влияние человек оказывает на окружающую среду.</w:t>
      </w:r>
    </w:p>
    <w:p w:rsidR="00D40B92" w:rsidRPr="00921603" w:rsidRDefault="00D40B92" w:rsidP="00D40B9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8FFCEA" wp14:editId="47E6921F">
            <wp:extent cx="2794000" cy="2095500"/>
            <wp:effectExtent l="19050" t="0" r="6350" b="0"/>
            <wp:docPr id="75" name="Рисунок 75" descr="https://sun9-67.userapi.com/impg/0kaR7QXzL1i5XQj-dhGm-3e0vLrnKiaIBzsZRw/svHE4-FNdiM.jpg?size=1280x960&amp;quality=95&amp;sign=70a0d4972a81fdb8672be4fe7b36db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0kaR7QXzL1i5XQj-dhGm-3e0vLrnKiaIBzsZRw/svHE4-FNdiM.jpg?size=1280x960&amp;quality=95&amp;sign=70a0d4972a81fdb8672be4fe7b36db7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99" cy="20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92" w:rsidRDefault="00D40B92" w:rsidP="00D40B92">
      <w:pPr>
        <w:tabs>
          <w:tab w:val="left" w:pos="315"/>
        </w:tabs>
        <w:spacing w:after="0" w:line="240" w:lineRule="auto"/>
        <w:ind w:firstLine="567"/>
        <w:jc w:val="both"/>
        <w:rPr>
          <w:noProof/>
        </w:rPr>
      </w:pPr>
    </w:p>
    <w:p w:rsidR="00D40B92" w:rsidRDefault="00D40B92" w:rsidP="00D40B92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25</w:t>
      </w:r>
      <w:r w:rsidRPr="00E3685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05 сотрудниками Лазовского клуба</w:t>
      </w:r>
      <w:r w:rsidRPr="00D615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вместно с МБОУ «СОШ №5» проведена концертная программа «Последний звонок». </w:t>
      </w:r>
    </w:p>
    <w:p w:rsidR="00D40B92" w:rsidRDefault="00D40B92" w:rsidP="00D40B92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40B92" w:rsidRDefault="00D40B92" w:rsidP="00D40B92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08580" wp14:editId="248E8254">
            <wp:extent cx="2255194" cy="1562100"/>
            <wp:effectExtent l="19050" t="0" r="0" b="0"/>
            <wp:docPr id="76" name="Рисунок 2" descr="C:\Users\lazo\Desktop\Screenshot_20230524-2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30524-22092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94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7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2A89B1" wp14:editId="1CF0EF1E">
            <wp:extent cx="3371289" cy="1370965"/>
            <wp:effectExtent l="0" t="0" r="635" b="635"/>
            <wp:docPr id="77" name="Рисунок 4" descr="C:\Users\lazo\Desktop\Screenshot_20230524-22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30524-221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t="4002"/>
                    <a:stretch/>
                  </pic:blipFill>
                  <pic:spPr bwMode="auto">
                    <a:xfrm>
                      <a:off x="0" y="0"/>
                      <a:ext cx="3388052" cy="13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B92" w:rsidRDefault="00D40B92" w:rsidP="00D40B92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40B92" w:rsidRDefault="00D40B92" w:rsidP="00D40B9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5 в Лазовском клубе проведена игровая программа «Ход конем». Участники мероприятия приняли участие в шашечном турнире. </w:t>
      </w:r>
    </w:p>
    <w:p w:rsidR="00D40B92" w:rsidRDefault="00D40B92" w:rsidP="00D40B9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B92" w:rsidRDefault="00D40B92" w:rsidP="00D40B92">
      <w:pPr>
        <w:spacing w:after="0" w:line="240" w:lineRule="auto"/>
        <w:ind w:left="142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621224FE" wp14:editId="6D220EF8">
            <wp:extent cx="2590800" cy="1919740"/>
            <wp:effectExtent l="19050" t="0" r="0" b="0"/>
            <wp:docPr id="8" name="Рисунок 1" descr="https://sun9-63.userapi.com/impg/zuOlyT16imgFSBmTFm4_60Hb3mn4JoceU1AXZw/wwFzIIHkNPM.jpg?size=1280x960&amp;quality=95&amp;sign=e13cb7f937c9b7652258bf0db71293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zuOlyT16imgFSBmTFm4_60Hb3mn4JoceU1AXZw/wwFzIIHkNPM.jpg?size=1280x960&amp;quality=95&amp;sign=e13cb7f937c9b7652258bf0db712931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012" t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EA5331C" wp14:editId="32A68C1E">
            <wp:extent cx="2581275" cy="1935955"/>
            <wp:effectExtent l="19050" t="0" r="9525" b="0"/>
            <wp:docPr id="1" name="Рисунок 1" descr="https://sun9-79.userapi.com/impg/EKJq67YFtDQZ_V8Ol83ZPEUfxo0CILXeqBCJFg/_NHxlUiQuGc.jpg?size=1280x960&amp;quality=95&amp;sign=aa6d96b15bdf6ef424ac6f7e6b20c8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EKJq67YFtDQZ_V8Ol83ZPEUfxo0CILXeqBCJFg/_NHxlUiQuGc.jpg?size=1280x960&amp;quality=95&amp;sign=aa6d96b15bdf6ef424ac6f7e6b20c82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19" cy="19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92" w:rsidRDefault="00D40B92" w:rsidP="00D40B92">
      <w:pPr>
        <w:spacing w:after="0" w:line="240" w:lineRule="auto"/>
        <w:ind w:left="142" w:firstLine="567"/>
        <w:jc w:val="both"/>
        <w:rPr>
          <w:noProof/>
        </w:rPr>
      </w:pPr>
    </w:p>
    <w:p w:rsidR="00D40B92" w:rsidRDefault="00D40B92" w:rsidP="00D40B9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0A75">
        <w:rPr>
          <w:rFonts w:ascii="Times New Roman" w:hAnsi="Times New Roman" w:cs="Times New Roman"/>
          <w:noProof/>
          <w:sz w:val="28"/>
          <w:szCs w:val="28"/>
        </w:rPr>
        <w:t>27</w:t>
      </w:r>
      <w:r>
        <w:rPr>
          <w:rFonts w:ascii="Times New Roman" w:hAnsi="Times New Roman" w:cs="Times New Roman"/>
          <w:noProof/>
          <w:sz w:val="28"/>
          <w:szCs w:val="28"/>
        </w:rPr>
        <w:t>.05 в селе Лазо на улице Калинина прошла Всероссийская акция «Добрые соседи» .Мероприятие проходило при поддержки партии «Единая Россия». Для детей и молодежи проведены спортивные игры, организован сладкий стол, а для взрослых была приготовлена уха и звучали песни.</w:t>
      </w:r>
    </w:p>
    <w:p w:rsidR="00D40B92" w:rsidRDefault="00D40B92" w:rsidP="00D40B9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40B92" w:rsidRDefault="00D40B92" w:rsidP="00D40B92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A37A9" wp14:editId="3216234A">
            <wp:extent cx="2517775" cy="1888331"/>
            <wp:effectExtent l="0" t="0" r="0" b="0"/>
            <wp:docPr id="9" name="Рисунок 5" descr="C:\Users\lazo\Desktop\IMG_20230527_13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30527_135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28" cy="189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4A002" wp14:editId="478B2333">
            <wp:extent cx="2505075" cy="1878806"/>
            <wp:effectExtent l="0" t="0" r="0" b="7620"/>
            <wp:docPr id="11" name="Рисунок 6" descr="C:\Users\lazo\Desktop\IMG_20230527_13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30527_1349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49" cy="187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92" w:rsidRDefault="00D40B92" w:rsidP="00D40B9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B92" w:rsidRPr="00210A75" w:rsidRDefault="00D40B92" w:rsidP="00D40B92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23764" wp14:editId="7EA3C553">
            <wp:extent cx="3257550" cy="2018473"/>
            <wp:effectExtent l="19050" t="0" r="0" b="0"/>
            <wp:docPr id="13" name="Рисунок 8" descr="C:\Users\lazo\Desktop\IMG_20230527_13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30527_1315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88" cy="20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92" w:rsidRDefault="00D40B92" w:rsidP="00D40B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40B92" w:rsidRDefault="00D40B92" w:rsidP="00D40B9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5 в Лазовском клубе проведена развлекательная программа «Звездный бал». В программе приняли участие частники клубного формирования «Затейник». Поздравили друг друга с окончанием учебного года, отмечены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ные участники клубного формирования. Проведена дискотека. В конце мероприятия пили чай и делились планами о предстоящем летнем отдыхе.</w:t>
      </w:r>
    </w:p>
    <w:p w:rsidR="00D40B92" w:rsidRDefault="00D40B92" w:rsidP="00D40B92">
      <w:pPr>
        <w:spacing w:after="0" w:line="240" w:lineRule="auto"/>
        <w:ind w:left="142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40B92" w:rsidRDefault="00D40B92" w:rsidP="00D40B92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604B9" wp14:editId="0C802BEA">
            <wp:extent cx="2571750" cy="1928813"/>
            <wp:effectExtent l="19050" t="0" r="0" b="0"/>
            <wp:docPr id="14" name="Рисунок 9" descr="C:\Users\lazo\Desktop\IMG_20230527_15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30527_1520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98" cy="19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1697B" wp14:editId="18D85360">
            <wp:extent cx="3008847" cy="1924050"/>
            <wp:effectExtent l="19050" t="0" r="1053" b="0"/>
            <wp:docPr id="15" name="Рисунок 10" descr="C:\Users\lazo\Desktop\IMG-2023052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30527-WA005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38" cy="192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92" w:rsidRPr="0040551A" w:rsidRDefault="00D40B92" w:rsidP="00D40B92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34C7D" wp14:editId="1F9A1D3F">
            <wp:extent cx="2943225" cy="2207419"/>
            <wp:effectExtent l="19050" t="0" r="9525" b="0"/>
            <wp:docPr id="2" name="Рисунок 1" descr="C:\Users\lazo\Desktop\IMG-2023052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527-WA00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65" cy="220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AB" w:rsidRDefault="003745A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7D8A" w:rsidRDefault="00137D8A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2D1CFE" w:rsidRPr="008C7754" w:rsidRDefault="002D1CFE" w:rsidP="002D1CFE">
      <w:pPr>
        <w:spacing w:line="240" w:lineRule="auto"/>
        <w:ind w:firstLine="709"/>
        <w:jc w:val="both"/>
      </w:pPr>
      <w:r w:rsidRPr="008A139E">
        <w:rPr>
          <w:rFonts w:ascii="Times New Roman" w:hAnsi="Times New Roman"/>
          <w:sz w:val="28"/>
          <w:szCs w:val="28"/>
        </w:rPr>
        <w:t>С 15.05 по 26.05 в фойе Дома к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 проходит выставка детского рисунка «Моя семья». В ней приняли участие творческие работы детей микрорайона. Выставка подготовлена ко Дню семьи.</w:t>
      </w:r>
    </w:p>
    <w:p w:rsidR="002D1CFE" w:rsidRDefault="002D1CFE" w:rsidP="002D1CFE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60D55" wp14:editId="637A581C">
            <wp:extent cx="4743450" cy="3091237"/>
            <wp:effectExtent l="0" t="0" r="0" b="0"/>
            <wp:docPr id="89" name="Рисунок 89" descr="C:\Users\User\Desktop\ffb3cc36-603d-4076-b31c-9ccaddf20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fb3cc36-603d-4076-b31c-9ccaddf20d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5" b="20707"/>
                    <a:stretch/>
                  </pic:blipFill>
                  <pic:spPr bwMode="auto">
                    <a:xfrm>
                      <a:off x="0" y="0"/>
                      <a:ext cx="4752341" cy="30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CFE" w:rsidRDefault="002D1CFE" w:rsidP="002D1CFE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930907" wp14:editId="0ECE501A">
            <wp:extent cx="4733925" cy="2749966"/>
            <wp:effectExtent l="0" t="0" r="0" b="0"/>
            <wp:docPr id="4" name="Рисунок 4" descr="C:\Users\User\Desktop\82f15c86-de9a-4c6e-b4bd-c7a1249d2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82f15c86-de9a-4c6e-b4bd-c7a1249d2e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0" r="803" b="15632"/>
                    <a:stretch/>
                  </pic:blipFill>
                  <pic:spPr bwMode="auto">
                    <a:xfrm>
                      <a:off x="0" y="0"/>
                      <a:ext cx="4755104" cy="27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CFE" w:rsidRPr="00BC4907" w:rsidRDefault="002D1CFE" w:rsidP="002D1CFE">
      <w:pPr>
        <w:ind w:firstLine="709"/>
        <w:rPr>
          <w:rFonts w:ascii="Times New Roman" w:hAnsi="Times New Roman"/>
          <w:sz w:val="28"/>
          <w:szCs w:val="28"/>
        </w:rPr>
      </w:pPr>
      <w:r w:rsidRPr="00BC4907">
        <w:rPr>
          <w:rFonts w:ascii="Times New Roman" w:hAnsi="Times New Roman"/>
          <w:sz w:val="28"/>
          <w:szCs w:val="28"/>
        </w:rPr>
        <w:t>24.05 в Доме культуры прошла беседа ко Дню славянской письменности и культуры «Наши традиции – наша память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D1CFE" w:rsidRPr="00E21421" w:rsidRDefault="002D1CFE" w:rsidP="002D1CFE"/>
    <w:p w:rsidR="002D1CFE" w:rsidRDefault="002D1CFE" w:rsidP="002D1CFE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3A0E8" wp14:editId="06A0A53F">
            <wp:extent cx="4467225" cy="2686050"/>
            <wp:effectExtent l="0" t="0" r="9525" b="0"/>
            <wp:docPr id="5" name="Рисунок 5" descr="C:\Users\User\Desktop\780ef164-df3f-499f-8fec-2fbdd638e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80ef164-df3f-499f-8fec-2fbdd638e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9" t="14458" r="951" b="17591"/>
                    <a:stretch/>
                  </pic:blipFill>
                  <pic:spPr bwMode="auto">
                    <a:xfrm>
                      <a:off x="0" y="0"/>
                      <a:ext cx="4467321" cy="268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CFE" w:rsidRPr="00E21421" w:rsidRDefault="002D1CFE" w:rsidP="002D1CFE"/>
    <w:p w:rsidR="002D1CFE" w:rsidRDefault="002D1CFE" w:rsidP="002D1CF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199">
        <w:rPr>
          <w:rFonts w:ascii="Times New Roman" w:hAnsi="Times New Roman"/>
          <w:sz w:val="28"/>
          <w:szCs w:val="28"/>
        </w:rPr>
        <w:t xml:space="preserve">26.05. в Доме культуры прошла спортивная программа </w:t>
      </w:r>
      <w:r>
        <w:rPr>
          <w:rFonts w:ascii="Times New Roman" w:hAnsi="Times New Roman"/>
          <w:sz w:val="28"/>
          <w:szCs w:val="28"/>
        </w:rPr>
        <w:t>«Сильные и выносливые!», которая была приурочена к Дню пограничника.</w:t>
      </w:r>
    </w:p>
    <w:p w:rsidR="002D1CFE" w:rsidRPr="00246199" w:rsidRDefault="002D1CFE" w:rsidP="002D1CFE">
      <w:pPr>
        <w:rPr>
          <w:rFonts w:ascii="Times New Roman" w:hAnsi="Times New Roman"/>
          <w:sz w:val="28"/>
          <w:szCs w:val="28"/>
        </w:rPr>
      </w:pPr>
    </w:p>
    <w:p w:rsidR="002D1CFE" w:rsidRPr="008C7754" w:rsidRDefault="002D1CFE" w:rsidP="002D1CFE">
      <w:pPr>
        <w:jc w:val="center"/>
      </w:pPr>
      <w:r>
        <w:rPr>
          <w:noProof/>
          <w:lang w:eastAsia="ru-RU"/>
        </w:rPr>
        <w:drawing>
          <wp:inline distT="0" distB="0" distL="0" distR="0" wp14:anchorId="5BF027DE" wp14:editId="27366284">
            <wp:extent cx="4838699" cy="2752725"/>
            <wp:effectExtent l="0" t="0" r="635" b="0"/>
            <wp:docPr id="90" name="Рисунок 90" descr="C:\Users\User\Desktop\Фото 2022года\6f018cf5-c9a9-4c2a-a86a-7feae0ad1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22года\6f018cf5-c9a9-4c2a-a86a-7feae0ad1a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 r="27164"/>
                    <a:stretch/>
                  </pic:blipFill>
                  <pic:spPr bwMode="auto">
                    <a:xfrm>
                      <a:off x="0" y="0"/>
                      <a:ext cx="4841436" cy="27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CFE" w:rsidRPr="008C7754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600D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452F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7DD"/>
    <w:rsid w:val="00273B87"/>
    <w:rsid w:val="002759B6"/>
    <w:rsid w:val="00276D32"/>
    <w:rsid w:val="00277504"/>
    <w:rsid w:val="00283105"/>
    <w:rsid w:val="00283EC4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1CFE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170FC"/>
    <w:rsid w:val="00325846"/>
    <w:rsid w:val="003279A0"/>
    <w:rsid w:val="00331193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9C3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545B"/>
    <w:rsid w:val="00726FF9"/>
    <w:rsid w:val="00734596"/>
    <w:rsid w:val="007363D3"/>
    <w:rsid w:val="0073781E"/>
    <w:rsid w:val="007413BD"/>
    <w:rsid w:val="00741AAA"/>
    <w:rsid w:val="00744910"/>
    <w:rsid w:val="00747303"/>
    <w:rsid w:val="00747D51"/>
    <w:rsid w:val="00750612"/>
    <w:rsid w:val="007507B6"/>
    <w:rsid w:val="0075268F"/>
    <w:rsid w:val="00754FCA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D7E49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72AFE"/>
    <w:rsid w:val="00C72BDF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0B92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B7C9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EEBF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F5C4-66A9-4A7E-885B-892CE708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7</TotalTime>
  <Pages>9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08</cp:revision>
  <dcterms:created xsi:type="dcterms:W3CDTF">2021-01-11T03:00:00Z</dcterms:created>
  <dcterms:modified xsi:type="dcterms:W3CDTF">2023-05-29T06:35:00Z</dcterms:modified>
</cp:coreProperties>
</file>